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46"/>
        <w:gridCol w:w="4705"/>
        <w:gridCol w:w="256"/>
        <w:gridCol w:w="5295"/>
      </w:tblGrid>
      <w:tr w:rsidR="00BB01BB" w:rsidRPr="00BB01BB" w:rsidTr="000243C8">
        <w:tc>
          <w:tcPr>
            <w:tcW w:w="11102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B01BB" w:rsidRDefault="00BB01BB" w:rsidP="00BB01BB">
            <w:pPr>
              <w:jc w:val="center"/>
              <w:rPr>
                <w:rFonts w:ascii="Times New Roman" w:hAnsi="Times New Roman" w:cs="Times New Roman"/>
              </w:rPr>
            </w:pPr>
            <w:r w:rsidRPr="00BB01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G 11- FICHE CONTACT ÉCOLE-RASED</w:t>
            </w:r>
            <w:r w:rsidR="005061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</w:t>
            </w:r>
            <w:r w:rsidRPr="00BB01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  <w:r w:rsidRPr="00BB01BB">
              <w:rPr>
                <w:rFonts w:ascii="Times New Roman" w:hAnsi="Times New Roman" w:cs="Times New Roman"/>
                <w:b/>
                <w:bCs/>
              </w:rPr>
              <w:t>ate de la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demande : </w:t>
            </w:r>
            <w:r>
              <w:rPr>
                <w:rFonts w:ascii="Times New Roman" w:hAnsi="Times New Roman" w:cs="Times New Roman"/>
              </w:rPr>
              <w:t>… / … / …</w:t>
            </w:r>
          </w:p>
          <w:p w:rsidR="00BB01BB" w:rsidRPr="00BB01BB" w:rsidRDefault="00BB01BB" w:rsidP="00BB0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1BB"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  <w:t>À renseigner numériquement</w:t>
            </w:r>
          </w:p>
        </w:tc>
      </w:tr>
      <w:tr w:rsidR="00BB01BB" w:rsidRPr="000243C8" w:rsidTr="000243C8">
        <w:trPr>
          <w:trHeight w:val="20"/>
        </w:trPr>
        <w:tc>
          <w:tcPr>
            <w:tcW w:w="111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B01BB" w:rsidRPr="000243C8" w:rsidRDefault="00BB01B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BB01BB" w:rsidRPr="00BB01BB" w:rsidTr="00992AAB">
        <w:trPr>
          <w:trHeight w:val="961"/>
        </w:trPr>
        <w:tc>
          <w:tcPr>
            <w:tcW w:w="11102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B01BB" w:rsidRPr="00BB01BB" w:rsidRDefault="00BB01BB" w:rsidP="001B787B">
            <w:pPr>
              <w:pStyle w:val="Standard"/>
              <w:ind w:right="85"/>
            </w:pPr>
            <w:r w:rsidRPr="00BB01BB">
              <w:t>Je souhaite</w:t>
            </w:r>
            <w:r w:rsidR="001B787B">
              <w:t xml:space="preserve"> </w:t>
            </w:r>
            <w:r w:rsidRPr="00BB01BB">
              <w:t>effectuer une demande d’aide</w:t>
            </w:r>
            <w:r w:rsidR="00B6352D">
              <w:t xml:space="preserve"> au sujet</w:t>
            </w:r>
            <w:r w:rsidR="001B787B">
              <w:t xml:space="preserve"> :                                            </w:t>
            </w:r>
          </w:p>
          <w:p w:rsidR="00B6352D" w:rsidRDefault="00A30D03" w:rsidP="001B787B">
            <w:pPr>
              <w:pStyle w:val="Standard"/>
              <w:ind w:right="85"/>
            </w:pPr>
            <w:sdt>
              <w:sdtPr>
                <w:id w:val="356860646"/>
              </w:sdtPr>
              <w:sdtEndPr/>
              <w:sdtContent>
                <w:r w:rsidR="005E41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E4133">
              <w:t xml:space="preserve"> d’un enfant en souffrance                       </w:t>
            </w:r>
            <w:sdt>
              <w:sdtPr>
                <w:id w:val="297798128"/>
              </w:sdtPr>
              <w:sdtEndPr/>
              <w:sdtContent>
                <w:r w:rsidR="00B635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352D">
              <w:t xml:space="preserve"> d’un questionnement par rapport à une orientation ULIS ou EGPA</w:t>
            </w:r>
            <w:r w:rsidR="001B787B">
              <w:t xml:space="preserve">               </w:t>
            </w:r>
          </w:p>
          <w:p w:rsidR="00B6352D" w:rsidRPr="005E4133" w:rsidRDefault="00A30D03" w:rsidP="000243C8">
            <w:pPr>
              <w:pStyle w:val="Standard"/>
              <w:ind w:right="83"/>
              <w:rPr>
                <w:i/>
                <w:sz w:val="20"/>
                <w:szCs w:val="20"/>
              </w:rPr>
            </w:pPr>
            <w:sdt>
              <w:sdtPr>
                <w:id w:val="297798129"/>
              </w:sdtPr>
              <w:sdtEndPr/>
              <w:sdtContent>
                <w:r w:rsidR="00B635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B787B">
              <w:t xml:space="preserve"> d’un enfant en difficulté scolaire ou comportementale importante et persistante</w:t>
            </w:r>
            <w:r w:rsidR="005E4133">
              <w:t xml:space="preserve">    </w:t>
            </w:r>
            <w:sdt>
              <w:sdtPr>
                <w:id w:val="2052185910"/>
              </w:sdtPr>
              <w:sdtEndPr/>
              <w:sdtContent>
                <w:r w:rsidR="005E41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E4133" w:rsidRPr="00BB01BB">
              <w:t xml:space="preserve"> </w:t>
            </w:r>
            <w:r w:rsidR="005E4133">
              <w:t xml:space="preserve">pour </w:t>
            </w:r>
            <w:r w:rsidR="005E4133" w:rsidRPr="00BB01BB">
              <w:t>évoquer la situation</w:t>
            </w:r>
          </w:p>
        </w:tc>
      </w:tr>
      <w:tr w:rsidR="000243C8" w:rsidRPr="000243C8" w:rsidTr="000243C8">
        <w:trPr>
          <w:trHeight w:val="20"/>
        </w:trPr>
        <w:tc>
          <w:tcPr>
            <w:tcW w:w="111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243C8" w:rsidRPr="000243C8" w:rsidRDefault="000243C8" w:rsidP="004172A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3513B" w:rsidRPr="00BB01BB" w:rsidTr="005E09A9">
        <w:trPr>
          <w:trHeight w:val="1134"/>
        </w:trPr>
        <w:tc>
          <w:tcPr>
            <w:tcW w:w="555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3513B" w:rsidRDefault="0093513B" w:rsidP="00BB01BB">
            <w:pPr>
              <w:pStyle w:val="Standard"/>
            </w:pPr>
            <w:r>
              <w:t xml:space="preserve">École : </w:t>
            </w:r>
          </w:p>
          <w:p w:rsidR="0093513B" w:rsidRDefault="0093513B" w:rsidP="00BB01BB">
            <w:pPr>
              <w:pStyle w:val="Standard"/>
            </w:pPr>
            <w:r>
              <w:t xml:space="preserve">Élève : </w:t>
            </w:r>
          </w:p>
          <w:p w:rsidR="0093513B" w:rsidRDefault="0093513B" w:rsidP="00BB01BB">
            <w:pPr>
              <w:pStyle w:val="Standard"/>
            </w:pPr>
            <w:r>
              <w:t xml:space="preserve">Date de naissance : </w:t>
            </w:r>
          </w:p>
          <w:p w:rsidR="0093513B" w:rsidRPr="00BB01BB" w:rsidRDefault="0093513B" w:rsidP="00BB01BB">
            <w:pPr>
              <w:pStyle w:val="Standard"/>
            </w:pPr>
            <w:r>
              <w:t xml:space="preserve">La présence à l’école est-elle régulière ? </w:t>
            </w:r>
          </w:p>
        </w:tc>
        <w:tc>
          <w:tcPr>
            <w:tcW w:w="5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513B" w:rsidRDefault="0093513B" w:rsidP="00BB01BB">
            <w:pPr>
              <w:pStyle w:val="Standard"/>
            </w:pPr>
            <w:r>
              <w:t xml:space="preserve">Enseignant : </w:t>
            </w:r>
          </w:p>
          <w:p w:rsidR="0093513B" w:rsidRDefault="009662CB" w:rsidP="00BB01BB">
            <w:pPr>
              <w:pStyle w:val="Standard"/>
            </w:pPr>
            <w:r>
              <w:t>Niveau de c</w:t>
            </w:r>
            <w:bookmarkStart w:id="0" w:name="_GoBack"/>
            <w:bookmarkEnd w:id="0"/>
            <w:r w:rsidR="0093513B">
              <w:t xml:space="preserve">lasse : </w:t>
            </w:r>
          </w:p>
          <w:p w:rsidR="0093513B" w:rsidRPr="00BB01BB" w:rsidRDefault="0093513B" w:rsidP="00BB01BB">
            <w:pPr>
              <w:pStyle w:val="Standard"/>
            </w:pPr>
            <w:r>
              <w:t xml:space="preserve">Maintien en classe de : </w:t>
            </w:r>
          </w:p>
        </w:tc>
      </w:tr>
      <w:tr w:rsidR="000243C8" w:rsidRPr="000243C8" w:rsidTr="000243C8">
        <w:trPr>
          <w:trHeight w:val="20"/>
        </w:trPr>
        <w:tc>
          <w:tcPr>
            <w:tcW w:w="111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243C8" w:rsidRPr="000243C8" w:rsidRDefault="000243C8" w:rsidP="004172A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BB01BB" w:rsidRPr="00BB01BB" w:rsidTr="005E4133">
        <w:trPr>
          <w:trHeight w:val="1018"/>
        </w:trPr>
        <w:tc>
          <w:tcPr>
            <w:tcW w:w="11102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B01BB" w:rsidRDefault="00BB01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1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ides déjà apportées dans le cycle </w:t>
            </w:r>
            <w:r w:rsidRPr="00BB01B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Différenciation pédagogique ? PPRE/PAP ? APC ? Autre ?)</w:t>
            </w:r>
            <w:r w:rsidRPr="00BB01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et effets :</w:t>
            </w:r>
          </w:p>
          <w:p w:rsidR="007D171D" w:rsidRPr="007D171D" w:rsidRDefault="007D17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243C8" w:rsidRPr="000243C8" w:rsidTr="000243C8">
        <w:trPr>
          <w:trHeight w:val="20"/>
        </w:trPr>
        <w:tc>
          <w:tcPr>
            <w:tcW w:w="111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243C8" w:rsidRPr="000243C8" w:rsidRDefault="000243C8" w:rsidP="004172A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BB01BB" w:rsidRPr="00BB01BB" w:rsidTr="000243C8">
        <w:tc>
          <w:tcPr>
            <w:tcW w:w="11102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B01BB" w:rsidRPr="00BB01BB" w:rsidRDefault="00BB01BB" w:rsidP="00BB01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1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EALABLE à toute demande : </w:t>
            </w:r>
          </w:p>
          <w:p w:rsidR="00BB01BB" w:rsidRPr="00BB01BB" w:rsidRDefault="00BB01BB" w:rsidP="00BB01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1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La famille est-elle informée des difficultés de son enfant ? </w:t>
            </w:r>
          </w:p>
          <w:p w:rsidR="00BB01BB" w:rsidRPr="00BB01BB" w:rsidRDefault="00BB01BB" w:rsidP="00BB01BB">
            <w:pPr>
              <w:rPr>
                <w:rFonts w:ascii="Times New Roman" w:hAnsi="Times New Roman" w:cs="Times New Roman"/>
              </w:rPr>
            </w:pPr>
            <w:r w:rsidRPr="00BB01BB">
              <w:rPr>
                <w:rFonts w:ascii="Times New Roman" w:hAnsi="Times New Roman" w:cs="Times New Roman"/>
                <w:b/>
                <w:sz w:val="24"/>
                <w:szCs w:val="24"/>
              </w:rPr>
              <w:t>- La famille est-elle informée de la demande d’aide au réseau ?</w:t>
            </w:r>
          </w:p>
        </w:tc>
      </w:tr>
      <w:tr w:rsidR="000243C8" w:rsidRPr="000243C8" w:rsidTr="000243C8">
        <w:trPr>
          <w:trHeight w:val="20"/>
        </w:trPr>
        <w:tc>
          <w:tcPr>
            <w:tcW w:w="1110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243C8" w:rsidRPr="000243C8" w:rsidRDefault="000243C8" w:rsidP="004172A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BB01BB" w:rsidRPr="00BB01BB" w:rsidTr="000E40C2"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B01BB" w:rsidRPr="00BB01BB" w:rsidRDefault="00BB01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B01BB" w:rsidRPr="00BB01BB" w:rsidRDefault="00BB01BB" w:rsidP="00BB01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éussites observées</w:t>
            </w:r>
          </w:p>
        </w:tc>
        <w:tc>
          <w:tcPr>
            <w:tcW w:w="5295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B01BB" w:rsidRPr="00BB01BB" w:rsidRDefault="00BB01BB" w:rsidP="00BB01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fficultés observées</w:t>
            </w:r>
          </w:p>
        </w:tc>
      </w:tr>
      <w:tr w:rsidR="00BB01BB" w:rsidRPr="00BB01BB" w:rsidTr="007D171D">
        <w:trPr>
          <w:cantSplit/>
          <w:trHeight w:val="2268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textDirection w:val="btLr"/>
            <w:vAlign w:val="center"/>
          </w:tcPr>
          <w:p w:rsidR="00BB01BB" w:rsidRPr="000E40C2" w:rsidRDefault="000E40C2" w:rsidP="000E40C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40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maine scolaire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0243C8" w:rsidRPr="00BB01BB" w:rsidRDefault="000243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95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B01BB" w:rsidRPr="00BB01BB" w:rsidRDefault="00BB01BB">
            <w:pPr>
              <w:rPr>
                <w:rFonts w:ascii="Times New Roman" w:hAnsi="Times New Roman" w:cs="Times New Roman"/>
              </w:rPr>
            </w:pPr>
          </w:p>
        </w:tc>
      </w:tr>
      <w:tr w:rsidR="00BB01BB" w:rsidRPr="00BB01BB" w:rsidTr="007D171D">
        <w:trPr>
          <w:cantSplit/>
          <w:trHeight w:val="2268"/>
        </w:trPr>
        <w:tc>
          <w:tcPr>
            <w:tcW w:w="846" w:type="dxa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textDirection w:val="btLr"/>
            <w:vAlign w:val="center"/>
          </w:tcPr>
          <w:p w:rsidR="00BB01BB" w:rsidRPr="000E40C2" w:rsidRDefault="000E40C2" w:rsidP="000E40C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40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maine du comportement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B01BB" w:rsidRPr="00BB01BB" w:rsidRDefault="00BB01BB" w:rsidP="007D17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95" w:type="dxa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B01BB" w:rsidRPr="00BB01BB" w:rsidRDefault="00BB01BB">
            <w:pPr>
              <w:rPr>
                <w:rFonts w:ascii="Times New Roman" w:hAnsi="Times New Roman" w:cs="Times New Roman"/>
              </w:rPr>
            </w:pPr>
          </w:p>
        </w:tc>
      </w:tr>
      <w:tr w:rsidR="000243C8" w:rsidRPr="000243C8" w:rsidTr="000243C8">
        <w:trPr>
          <w:trHeight w:val="20"/>
        </w:trPr>
        <w:tc>
          <w:tcPr>
            <w:tcW w:w="111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243C8" w:rsidRPr="000243C8" w:rsidRDefault="000243C8" w:rsidP="004172A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BB01BB" w:rsidRPr="00BB01BB" w:rsidTr="0093513B">
        <w:trPr>
          <w:trHeight w:val="567"/>
        </w:trPr>
        <w:tc>
          <w:tcPr>
            <w:tcW w:w="11102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B01BB" w:rsidRDefault="00BB01BB" w:rsidP="00BB01BB">
            <w:pPr>
              <w:pStyle w:val="Standard"/>
              <w:snapToGrid w:val="0"/>
              <w:ind w:right="113"/>
              <w:rPr>
                <w:i/>
                <w:iCs/>
              </w:rPr>
            </w:pPr>
            <w:r>
              <w:rPr>
                <w:b/>
                <w:bCs/>
              </w:rPr>
              <w:t xml:space="preserve">Y a-t-il un suivi extérieur ? </w:t>
            </w:r>
            <w:r w:rsidRPr="00B973E8">
              <w:rPr>
                <w:i/>
                <w:iCs/>
                <w:sz w:val="20"/>
                <w:szCs w:val="20"/>
              </w:rPr>
              <w:t>Important: préciser le type d'aide, la fréquence</w:t>
            </w:r>
            <w:r>
              <w:rPr>
                <w:i/>
                <w:iCs/>
              </w:rPr>
              <w:t>.</w:t>
            </w:r>
          </w:p>
          <w:p w:rsidR="000243C8" w:rsidRPr="000243C8" w:rsidRDefault="000243C8" w:rsidP="00BB01BB">
            <w:pPr>
              <w:pStyle w:val="Standard"/>
              <w:snapToGrid w:val="0"/>
              <w:ind w:right="113"/>
            </w:pPr>
          </w:p>
        </w:tc>
      </w:tr>
      <w:tr w:rsidR="000243C8" w:rsidRPr="000243C8" w:rsidTr="000243C8">
        <w:trPr>
          <w:trHeight w:val="20"/>
        </w:trPr>
        <w:tc>
          <w:tcPr>
            <w:tcW w:w="111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243C8" w:rsidRPr="000243C8" w:rsidRDefault="000243C8" w:rsidP="004172A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BB01BB" w:rsidRPr="00BB01BB" w:rsidTr="0093513B">
        <w:trPr>
          <w:trHeight w:val="567"/>
        </w:trPr>
        <w:tc>
          <w:tcPr>
            <w:tcW w:w="11102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B01BB" w:rsidRDefault="00BB01BB" w:rsidP="00BB01BB">
            <w:pPr>
              <w:pStyle w:val="Standard"/>
              <w:snapToGrid w:val="0"/>
              <w:ind w:right="113"/>
              <w:rPr>
                <w:b/>
                <w:bCs/>
              </w:rPr>
            </w:pPr>
            <w:r>
              <w:rPr>
                <w:b/>
                <w:bCs/>
              </w:rPr>
              <w:t xml:space="preserve">Y a-t-il déjà eu une intervention du RASED ? </w:t>
            </w:r>
            <w:r w:rsidRPr="00B973E8">
              <w:rPr>
                <w:i/>
                <w:iCs/>
                <w:sz w:val="20"/>
                <w:szCs w:val="20"/>
              </w:rPr>
              <w:t>De quel type ? Quand ?</w:t>
            </w:r>
          </w:p>
          <w:p w:rsidR="00BB01BB" w:rsidRPr="00BB01BB" w:rsidRDefault="00BB01BB">
            <w:pPr>
              <w:rPr>
                <w:rFonts w:ascii="Times New Roman" w:hAnsi="Times New Roman" w:cs="Times New Roman"/>
              </w:rPr>
            </w:pPr>
          </w:p>
        </w:tc>
      </w:tr>
      <w:tr w:rsidR="009D0E64" w:rsidRPr="000243C8" w:rsidTr="000243C8">
        <w:trPr>
          <w:trHeight w:val="20"/>
        </w:trPr>
        <w:tc>
          <w:tcPr>
            <w:tcW w:w="111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D0E64" w:rsidRDefault="009D0E64" w:rsidP="004172A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02602" w:rsidRDefault="00502602" w:rsidP="004172A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02602" w:rsidRDefault="00502602" w:rsidP="004172A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10978"/>
            </w:tblGrid>
            <w:tr w:rsidR="00A977F7" w:rsidTr="00506178">
              <w:tc>
                <w:tcPr>
                  <w:tcW w:w="11095" w:type="dxa"/>
                </w:tcPr>
                <w:p w:rsidR="00A977F7" w:rsidRDefault="00A977F7" w:rsidP="004172A5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D0E6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Qu’est-ce qui vous pose le plus question par rapport à cet enfant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 ?</w:t>
                  </w:r>
                </w:p>
                <w:p w:rsidR="00A977F7" w:rsidRDefault="00A977F7" w:rsidP="004172A5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A977F7" w:rsidRDefault="00A977F7" w:rsidP="004172A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A977F7" w:rsidRDefault="00A977F7" w:rsidP="004172A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A977F7" w:rsidRDefault="00A977F7" w:rsidP="004172A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BB01BB" w:rsidRPr="00BB01BB" w:rsidTr="00506178">
        <w:trPr>
          <w:trHeight w:val="544"/>
        </w:trPr>
        <w:tc>
          <w:tcPr>
            <w:tcW w:w="11102" w:type="dxa"/>
            <w:gridSpan w:val="4"/>
            <w:tcBorders>
              <w:top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B01BB" w:rsidRDefault="00BB01BB" w:rsidP="00BB01BB">
            <w:pPr>
              <w:pStyle w:val="Standard"/>
              <w:rPr>
                <w:b/>
                <w:bCs/>
              </w:rPr>
            </w:pPr>
            <w:r>
              <w:rPr>
                <w:b/>
                <w:bCs/>
              </w:rPr>
              <w:t xml:space="preserve">Réponse du RASED ou du psychologue à l'issue de l'analyse de la </w:t>
            </w:r>
            <w:r w:rsidR="00506178">
              <w:rPr>
                <w:b/>
                <w:bCs/>
              </w:rPr>
              <w:t>demande :                date :</w:t>
            </w:r>
          </w:p>
          <w:p w:rsidR="00506178" w:rsidRPr="00BB01BB" w:rsidRDefault="00506178" w:rsidP="00BB01BB">
            <w:pPr>
              <w:pStyle w:val="Standard"/>
              <w:rPr>
                <w:b/>
                <w:bCs/>
              </w:rPr>
            </w:pPr>
          </w:p>
        </w:tc>
      </w:tr>
    </w:tbl>
    <w:p w:rsidR="000E40C2" w:rsidRDefault="000E40C2" w:rsidP="00506178"/>
    <w:sectPr w:rsidR="000E40C2" w:rsidSect="000243C8">
      <w:footerReference w:type="default" r:id="rId7"/>
      <w:pgSz w:w="11906" w:h="16838"/>
      <w:pgMar w:top="397" w:right="397" w:bottom="397" w:left="397" w:header="39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0D03" w:rsidRDefault="00A30D03" w:rsidP="00BB01BB">
      <w:pPr>
        <w:spacing w:after="0" w:line="240" w:lineRule="auto"/>
      </w:pPr>
      <w:r>
        <w:separator/>
      </w:r>
    </w:p>
  </w:endnote>
  <w:endnote w:type="continuationSeparator" w:id="0">
    <w:p w:rsidR="00A30D03" w:rsidRDefault="00A30D03" w:rsidP="00BB0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1BB" w:rsidRPr="00BB01BB" w:rsidRDefault="00BB01BB" w:rsidP="00BB01BB">
    <w:pPr>
      <w:pStyle w:val="Pieddepage"/>
      <w:ind w:right="360"/>
      <w:jc w:val="center"/>
      <w:rPr>
        <w:rFonts w:ascii="Times New Roman" w:hAnsi="Times New Roman" w:cs="Times New Roman"/>
        <w:i/>
        <w:sz w:val="24"/>
        <w:szCs w:val="24"/>
      </w:rPr>
    </w:pPr>
    <w:r w:rsidRPr="00BB01BB">
      <w:rPr>
        <w:rFonts w:ascii="Times New Roman" w:hAnsi="Times New Roman" w:cs="Times New Roman"/>
        <w:i/>
        <w:sz w:val="24"/>
        <w:szCs w:val="24"/>
      </w:rPr>
      <w:t>Fiche transmise par courriel au RASED avec copie directeur-</w:t>
    </w:r>
    <w:proofErr w:type="spellStart"/>
    <w:r w:rsidRPr="00BB01BB">
      <w:rPr>
        <w:rFonts w:ascii="Times New Roman" w:hAnsi="Times New Roman" w:cs="Times New Roman"/>
        <w:i/>
        <w:sz w:val="24"/>
        <w:szCs w:val="24"/>
      </w:rPr>
      <w:t>trice</w:t>
    </w:r>
    <w:proofErr w:type="spellEnd"/>
  </w:p>
  <w:p w:rsidR="00BB01BB" w:rsidRDefault="00BB01B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0D03" w:rsidRDefault="00A30D03" w:rsidP="00BB01BB">
      <w:pPr>
        <w:spacing w:after="0" w:line="240" w:lineRule="auto"/>
      </w:pPr>
      <w:r>
        <w:separator/>
      </w:r>
    </w:p>
  </w:footnote>
  <w:footnote w:type="continuationSeparator" w:id="0">
    <w:p w:rsidR="00A30D03" w:rsidRDefault="00A30D03" w:rsidP="00BB01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01BB"/>
    <w:rsid w:val="000243C8"/>
    <w:rsid w:val="00074C17"/>
    <w:rsid w:val="000E40C2"/>
    <w:rsid w:val="00152A51"/>
    <w:rsid w:val="001B787B"/>
    <w:rsid w:val="00334B97"/>
    <w:rsid w:val="00502602"/>
    <w:rsid w:val="0050326B"/>
    <w:rsid w:val="00506178"/>
    <w:rsid w:val="005308D4"/>
    <w:rsid w:val="005E4133"/>
    <w:rsid w:val="006C156A"/>
    <w:rsid w:val="007D171D"/>
    <w:rsid w:val="00924395"/>
    <w:rsid w:val="00926918"/>
    <w:rsid w:val="0093513B"/>
    <w:rsid w:val="00963191"/>
    <w:rsid w:val="009662CB"/>
    <w:rsid w:val="00992AAB"/>
    <w:rsid w:val="00993D08"/>
    <w:rsid w:val="009D0E64"/>
    <w:rsid w:val="00A30D03"/>
    <w:rsid w:val="00A977F7"/>
    <w:rsid w:val="00B6352D"/>
    <w:rsid w:val="00B860F4"/>
    <w:rsid w:val="00BB01BB"/>
    <w:rsid w:val="00CD64A3"/>
    <w:rsid w:val="00EA1BC9"/>
    <w:rsid w:val="00EC4D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76A8EA"/>
  <w15:docId w15:val="{3D488EE9-40E7-43B7-83EE-ABA4CE763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56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B0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B01B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En-tte">
    <w:name w:val="header"/>
    <w:basedOn w:val="Normal"/>
    <w:link w:val="En-tteCar"/>
    <w:uiPriority w:val="99"/>
    <w:unhideWhenUsed/>
    <w:rsid w:val="00BB0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B01BB"/>
  </w:style>
  <w:style w:type="paragraph" w:styleId="Pieddepage">
    <w:name w:val="footer"/>
    <w:basedOn w:val="Normal"/>
    <w:link w:val="PieddepageCar"/>
    <w:unhideWhenUsed/>
    <w:rsid w:val="00BB0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B01BB"/>
  </w:style>
  <w:style w:type="paragraph" w:styleId="Textedebulles">
    <w:name w:val="Balloon Text"/>
    <w:basedOn w:val="Normal"/>
    <w:link w:val="TextedebullesCar"/>
    <w:uiPriority w:val="99"/>
    <w:semiHidden/>
    <w:unhideWhenUsed/>
    <w:rsid w:val="00EC4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4D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FD3FC-D261-4E4F-90A3-CB4246630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8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it Colibri</dc:creator>
  <cp:lastModifiedBy>Utilisateur Windows</cp:lastModifiedBy>
  <cp:revision>4</cp:revision>
  <dcterms:created xsi:type="dcterms:W3CDTF">2022-09-02T07:17:00Z</dcterms:created>
  <dcterms:modified xsi:type="dcterms:W3CDTF">2022-09-07T08:28:00Z</dcterms:modified>
</cp:coreProperties>
</file>